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1BF94FD1" w:rsidR="00B95A8A" w:rsidRPr="00F6580E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80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F6580E" w:rsidRPr="00F65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адно место за подршку праћења пројеката</w:t>
            </w:r>
            <w:r w:rsidRPr="00F6580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F6580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F6580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6580E" w:rsidRPr="00F6580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развој, Одељење за развој интегрисане обраде података, Група за међународну техничку сарадњу</w:t>
            </w:r>
            <w:r w:rsidR="0008589D" w:rsidRPr="00F658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658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F658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F658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F658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3F0CE0D3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6580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лађи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D7FC" w14:textId="77777777" w:rsidR="007D290A" w:rsidRDefault="007D290A" w:rsidP="004F1DE5">
      <w:pPr>
        <w:spacing w:after="0" w:line="240" w:lineRule="auto"/>
      </w:pPr>
      <w:r>
        <w:separator/>
      </w:r>
    </w:p>
  </w:endnote>
  <w:endnote w:type="continuationSeparator" w:id="0">
    <w:p w14:paraId="4A3E7848" w14:textId="77777777" w:rsidR="007D290A" w:rsidRDefault="007D290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3C5B" w14:textId="77777777" w:rsidR="007D290A" w:rsidRDefault="007D290A" w:rsidP="004F1DE5">
      <w:pPr>
        <w:spacing w:after="0" w:line="240" w:lineRule="auto"/>
      </w:pPr>
      <w:r>
        <w:separator/>
      </w:r>
    </w:p>
  </w:footnote>
  <w:footnote w:type="continuationSeparator" w:id="0">
    <w:p w14:paraId="11A0EE88" w14:textId="77777777" w:rsidR="007D290A" w:rsidRDefault="007D290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290A"/>
    <w:rsid w:val="007D2938"/>
    <w:rsid w:val="007D31A8"/>
    <w:rsid w:val="007D4996"/>
    <w:rsid w:val="007E6C30"/>
    <w:rsid w:val="007F2FE4"/>
    <w:rsid w:val="007F3B9A"/>
    <w:rsid w:val="00812CE6"/>
    <w:rsid w:val="0081465B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6580E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16:00Z</dcterms:created>
  <dcterms:modified xsi:type="dcterms:W3CDTF">2023-07-24T13:16:00Z</dcterms:modified>
</cp:coreProperties>
</file>